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09" w:rsidRPr="00975109" w:rsidRDefault="00975109" w:rsidP="009D5A17">
      <w:pPr>
        <w:ind w:right="282"/>
        <w:jc w:val="right"/>
        <w:rPr>
          <w:rFonts w:ascii="Times New Roman" w:hAnsi="Times New Roman" w:cs="Times New Roman"/>
        </w:rPr>
      </w:pPr>
      <w:r w:rsidRPr="009751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96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109" w:rsidRPr="00975109" w:rsidRDefault="00975109" w:rsidP="009D5A17">
      <w:pPr>
        <w:ind w:right="282"/>
        <w:rPr>
          <w:rFonts w:ascii="Times New Roman" w:hAnsi="Times New Roman" w:cs="Times New Roman"/>
        </w:rPr>
      </w:pPr>
    </w:p>
    <w:p w:rsidR="00975109" w:rsidRPr="00975109" w:rsidRDefault="00975109" w:rsidP="009D5A1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69D5" w:rsidRDefault="008B69D5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5109" w:rsidRPr="00975109" w:rsidRDefault="009D5A17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 ГОРОДА </w:t>
      </w:r>
      <w:r w:rsidR="00975109" w:rsidRPr="00975109">
        <w:rPr>
          <w:rFonts w:ascii="Times New Roman" w:eastAsia="Times New Roman" w:hAnsi="Times New Roman" w:cs="Times New Roman"/>
          <w:b/>
          <w:sz w:val="36"/>
          <w:szCs w:val="36"/>
        </w:rPr>
        <w:t>НЕФТЕЮГАНСКА</w:t>
      </w:r>
    </w:p>
    <w:p w:rsidR="0007479B" w:rsidRDefault="0007479B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75109" w:rsidRPr="00975109" w:rsidRDefault="00975109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975109" w:rsidRPr="00975109" w:rsidRDefault="00975109" w:rsidP="009D5A17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975109" w:rsidRPr="00975109" w:rsidRDefault="00975109" w:rsidP="00A35D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ссмотрении проектов муниципальных программ </w:t>
      </w: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едложений </w:t>
      </w:r>
    </w:p>
    <w:p w:rsidR="00975109" w:rsidRPr="00975109" w:rsidRDefault="00975109" w:rsidP="00A35D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ые программы</w:t>
      </w:r>
    </w:p>
    <w:p w:rsidR="00835897" w:rsidRDefault="00835897" w:rsidP="00A35D0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5897" w:rsidRPr="004C6F34" w:rsidRDefault="00835897" w:rsidP="00A35D0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о Думой города</w:t>
      </w:r>
    </w:p>
    <w:p w:rsidR="00835897" w:rsidRDefault="0007479B" w:rsidP="00A35D0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 </w:t>
      </w:r>
      <w:r w:rsidR="00F948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еля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632E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975109" w:rsidRPr="00975109" w:rsidRDefault="00975109" w:rsidP="00A35D0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109" w:rsidRPr="00B6427D" w:rsidRDefault="00975109" w:rsidP="00A35D0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42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79 Бюджетного кодекса Российской Федерации, </w:t>
      </w:r>
      <w:r w:rsidRPr="00B6427D">
        <w:rPr>
          <w:rFonts w:ascii="Times New Roman" w:hAnsi="Times New Roman" w:cs="Times New Roman"/>
          <w:sz w:val="28"/>
          <w:szCs w:val="28"/>
        </w:rPr>
        <w:t xml:space="preserve">Порядком рассмотрения Думой города Нефтеюганска проектов муниципальных программ и предложений о внесении изменений в муниципальные программы, </w:t>
      </w:r>
      <w:r w:rsidRPr="00B6427D">
        <w:rPr>
          <w:rFonts w:ascii="Times New Roman" w:eastAsia="Times New Roman" w:hAnsi="Times New Roman" w:cs="Times New Roman"/>
          <w:sz w:val="28"/>
          <w:szCs w:val="28"/>
        </w:rPr>
        <w:t>утверж</w:t>
      </w:r>
      <w:bookmarkStart w:id="0" w:name="_GoBack"/>
      <w:bookmarkEnd w:id="0"/>
      <w:r w:rsidRPr="00B6427D">
        <w:rPr>
          <w:rFonts w:ascii="Times New Roman" w:eastAsia="Times New Roman" w:hAnsi="Times New Roman" w:cs="Times New Roman"/>
          <w:sz w:val="28"/>
          <w:szCs w:val="28"/>
        </w:rPr>
        <w:t>денным решением Думы города от 28.04.2016 № 1246-</w:t>
      </w:r>
      <w:r w:rsidRPr="00B6427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6427D">
        <w:rPr>
          <w:rFonts w:ascii="Times New Roman" w:eastAsia="Times New Roman" w:hAnsi="Times New Roman" w:cs="Times New Roman"/>
          <w:sz w:val="28"/>
          <w:szCs w:val="28"/>
        </w:rPr>
        <w:t>,Дума города решила:</w:t>
      </w:r>
    </w:p>
    <w:p w:rsidR="00775623" w:rsidRPr="00B6427D" w:rsidRDefault="00ED2DDF" w:rsidP="00CA3145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7D">
        <w:rPr>
          <w:rFonts w:ascii="Times New Roman" w:eastAsia="Times New Roman" w:hAnsi="Times New Roman" w:cs="Times New Roman"/>
          <w:sz w:val="28"/>
          <w:szCs w:val="28"/>
        </w:rPr>
        <w:t>1.О</w:t>
      </w:r>
      <w:r w:rsidRPr="00B6427D">
        <w:rPr>
          <w:rFonts w:ascii="Times New Roman" w:hAnsi="Times New Roman" w:cs="Times New Roman"/>
          <w:sz w:val="28"/>
          <w:szCs w:val="28"/>
        </w:rPr>
        <w:t xml:space="preserve">добрить предложения администрации города Нефтеюганска </w:t>
      </w:r>
      <w:r w:rsidR="001A0756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CA3145" w:rsidRPr="00B6427D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Нефтеюганске на 2014-2020 годы</w:t>
      </w:r>
      <w:r w:rsidR="00775623" w:rsidRPr="00B642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775623" w:rsidRPr="00B6427D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</w:t>
      </w:r>
      <w:r w:rsidR="00206ACC" w:rsidRPr="00B6427D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B6427D" w:rsidRPr="00B6427D">
        <w:rPr>
          <w:rFonts w:ascii="Times New Roman" w:hAnsi="Times New Roman" w:cs="Times New Roman"/>
          <w:sz w:val="28"/>
          <w:szCs w:val="28"/>
        </w:rPr>
        <w:t xml:space="preserve">29.10.2013 № 1208-п </w:t>
      </w:r>
      <w:r w:rsidR="00775623" w:rsidRPr="00B642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(в редакции на </w:t>
      </w:r>
      <w:r w:rsidR="00B6427D" w:rsidRPr="00B6427D">
        <w:rPr>
          <w:rFonts w:ascii="Times New Roman" w:hAnsi="Times New Roman" w:cs="Times New Roman"/>
          <w:sz w:val="28"/>
          <w:szCs w:val="28"/>
        </w:rPr>
        <w:t>28.02.2017 № 107-п</w:t>
      </w:r>
      <w:r w:rsidR="00B6427D" w:rsidRPr="00B642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75109" w:rsidRPr="00B6427D" w:rsidRDefault="0007479B" w:rsidP="00A35D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109" w:rsidRPr="00B6427D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975109" w:rsidRPr="00C2188E" w:rsidRDefault="00975109" w:rsidP="00A35D0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</w:p>
    <w:p w:rsidR="00B2389B" w:rsidRPr="0007479B" w:rsidRDefault="00B2389B" w:rsidP="0007479B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7479B" w:rsidRPr="0007479B" w:rsidRDefault="0007479B" w:rsidP="0007479B">
      <w:pPr>
        <w:pStyle w:val="29"/>
        <w:jc w:val="both"/>
      </w:pPr>
      <w:r w:rsidRPr="0007479B">
        <w:t xml:space="preserve">Заместитель председателя Думы                                                              </w:t>
      </w:r>
      <w:proofErr w:type="spellStart"/>
      <w:r w:rsidRPr="0007479B">
        <w:t>Р.Ф.Галиев</w:t>
      </w:r>
      <w:proofErr w:type="spellEnd"/>
    </w:p>
    <w:p w:rsidR="0007479B" w:rsidRPr="0007479B" w:rsidRDefault="0007479B" w:rsidP="0007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79B">
        <w:rPr>
          <w:rFonts w:ascii="Times New Roman" w:hAnsi="Times New Roman" w:cs="Times New Roman"/>
          <w:sz w:val="28"/>
          <w:szCs w:val="28"/>
        </w:rPr>
        <w:tab/>
      </w:r>
    </w:p>
    <w:p w:rsidR="0007479B" w:rsidRPr="00FB7D54" w:rsidRDefault="0007479B" w:rsidP="0007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9B" w:rsidRPr="00FB7D54" w:rsidRDefault="0007479B" w:rsidP="0007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54" w:rsidRPr="00FB7D54" w:rsidRDefault="00FB7D54" w:rsidP="00FB7D54">
      <w:pPr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26 апреля 2017 года</w:t>
      </w:r>
    </w:p>
    <w:p w:rsidR="0007479B" w:rsidRPr="00FB7D54" w:rsidRDefault="0007479B" w:rsidP="0007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№ 155-</w:t>
      </w:r>
      <w:r w:rsidRPr="00FB7D54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975109" w:rsidRDefault="00975109" w:rsidP="000747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975109" w:rsidSect="00297636">
      <w:headerReference w:type="default" r:id="rId10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9F" w:rsidRDefault="00CE539F" w:rsidP="001D1864">
      <w:pPr>
        <w:spacing w:after="0" w:line="240" w:lineRule="auto"/>
      </w:pPr>
      <w:r>
        <w:separator/>
      </w:r>
    </w:p>
  </w:endnote>
  <w:endnote w:type="continuationSeparator" w:id="0">
    <w:p w:rsidR="00CE539F" w:rsidRDefault="00CE539F" w:rsidP="001D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9F" w:rsidRDefault="00CE539F" w:rsidP="001D1864">
      <w:pPr>
        <w:spacing w:after="0" w:line="240" w:lineRule="auto"/>
      </w:pPr>
      <w:r>
        <w:separator/>
      </w:r>
    </w:p>
  </w:footnote>
  <w:footnote w:type="continuationSeparator" w:id="0">
    <w:p w:rsidR="00CE539F" w:rsidRDefault="00CE539F" w:rsidP="001D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F" w:rsidRDefault="00CE539F" w:rsidP="00A579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44"/>
    <w:multiLevelType w:val="hybridMultilevel"/>
    <w:tmpl w:val="EC344432"/>
    <w:lvl w:ilvl="0" w:tplc="B4BAE056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77E56E7"/>
    <w:multiLevelType w:val="multilevel"/>
    <w:tmpl w:val="93743A8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484"/>
        </w:tabs>
        <w:ind w:left="148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4DD52142"/>
    <w:multiLevelType w:val="hybridMultilevel"/>
    <w:tmpl w:val="32F2E0E4"/>
    <w:lvl w:ilvl="0" w:tplc="B4BAE056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D3A1441"/>
    <w:multiLevelType w:val="hybridMultilevel"/>
    <w:tmpl w:val="53D8DACC"/>
    <w:lvl w:ilvl="0" w:tplc="B4BAE0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75C"/>
    <w:rsid w:val="00000CCA"/>
    <w:rsid w:val="000025F8"/>
    <w:rsid w:val="00002A34"/>
    <w:rsid w:val="00007268"/>
    <w:rsid w:val="00015EE4"/>
    <w:rsid w:val="0001762B"/>
    <w:rsid w:val="00020FE5"/>
    <w:rsid w:val="00025DA5"/>
    <w:rsid w:val="00030702"/>
    <w:rsid w:val="00031E57"/>
    <w:rsid w:val="00033F24"/>
    <w:rsid w:val="000406D5"/>
    <w:rsid w:val="000542BD"/>
    <w:rsid w:val="0005435E"/>
    <w:rsid w:val="0006229D"/>
    <w:rsid w:val="00072868"/>
    <w:rsid w:val="0007479B"/>
    <w:rsid w:val="00076EBC"/>
    <w:rsid w:val="00086FB3"/>
    <w:rsid w:val="000B29D2"/>
    <w:rsid w:val="000B5B68"/>
    <w:rsid w:val="000D0BFF"/>
    <w:rsid w:val="000D545C"/>
    <w:rsid w:val="000D5E45"/>
    <w:rsid w:val="000D6DBA"/>
    <w:rsid w:val="000D7F3F"/>
    <w:rsid w:val="000E0F94"/>
    <w:rsid w:val="000E1281"/>
    <w:rsid w:val="000E31FC"/>
    <w:rsid w:val="000E4DC5"/>
    <w:rsid w:val="000E6991"/>
    <w:rsid w:val="000F1861"/>
    <w:rsid w:val="000F1A16"/>
    <w:rsid w:val="00131E67"/>
    <w:rsid w:val="001366F1"/>
    <w:rsid w:val="00140228"/>
    <w:rsid w:val="00143398"/>
    <w:rsid w:val="0014429E"/>
    <w:rsid w:val="0015001C"/>
    <w:rsid w:val="00167AB7"/>
    <w:rsid w:val="00170458"/>
    <w:rsid w:val="00174A41"/>
    <w:rsid w:val="00175287"/>
    <w:rsid w:val="001844CF"/>
    <w:rsid w:val="001A0756"/>
    <w:rsid w:val="001A0809"/>
    <w:rsid w:val="001B29F0"/>
    <w:rsid w:val="001C51C1"/>
    <w:rsid w:val="001C6CE8"/>
    <w:rsid w:val="001C735F"/>
    <w:rsid w:val="001D0C0E"/>
    <w:rsid w:val="001D1864"/>
    <w:rsid w:val="001D21A5"/>
    <w:rsid w:val="001D6C6A"/>
    <w:rsid w:val="001E5798"/>
    <w:rsid w:val="001E6949"/>
    <w:rsid w:val="001E7BF6"/>
    <w:rsid w:val="00206ACC"/>
    <w:rsid w:val="00246CE2"/>
    <w:rsid w:val="00247007"/>
    <w:rsid w:val="00252EF2"/>
    <w:rsid w:val="002630F9"/>
    <w:rsid w:val="002666A1"/>
    <w:rsid w:val="0027311D"/>
    <w:rsid w:val="002772C9"/>
    <w:rsid w:val="00284729"/>
    <w:rsid w:val="00290625"/>
    <w:rsid w:val="00297636"/>
    <w:rsid w:val="002A1108"/>
    <w:rsid w:val="002B09A6"/>
    <w:rsid w:val="002B5A6C"/>
    <w:rsid w:val="002D4AC8"/>
    <w:rsid w:val="002D4CF9"/>
    <w:rsid w:val="002E5A86"/>
    <w:rsid w:val="002F03F9"/>
    <w:rsid w:val="003137F9"/>
    <w:rsid w:val="00323FF2"/>
    <w:rsid w:val="00325778"/>
    <w:rsid w:val="003308D8"/>
    <w:rsid w:val="00330BE2"/>
    <w:rsid w:val="003339BB"/>
    <w:rsid w:val="003364F3"/>
    <w:rsid w:val="00344833"/>
    <w:rsid w:val="00350071"/>
    <w:rsid w:val="00367756"/>
    <w:rsid w:val="003700B8"/>
    <w:rsid w:val="00376080"/>
    <w:rsid w:val="00381932"/>
    <w:rsid w:val="003857E6"/>
    <w:rsid w:val="00391421"/>
    <w:rsid w:val="00392A82"/>
    <w:rsid w:val="003A63E1"/>
    <w:rsid w:val="003B14EC"/>
    <w:rsid w:val="003C01D6"/>
    <w:rsid w:val="003D4853"/>
    <w:rsid w:val="003D539C"/>
    <w:rsid w:val="003E15FE"/>
    <w:rsid w:val="003E2397"/>
    <w:rsid w:val="003E55DA"/>
    <w:rsid w:val="003F0322"/>
    <w:rsid w:val="003F05EF"/>
    <w:rsid w:val="003F529F"/>
    <w:rsid w:val="00401EFA"/>
    <w:rsid w:val="00402AA1"/>
    <w:rsid w:val="00412F90"/>
    <w:rsid w:val="00437EF1"/>
    <w:rsid w:val="00446177"/>
    <w:rsid w:val="00451832"/>
    <w:rsid w:val="00460E73"/>
    <w:rsid w:val="00463284"/>
    <w:rsid w:val="004746C6"/>
    <w:rsid w:val="004757B2"/>
    <w:rsid w:val="00475E4E"/>
    <w:rsid w:val="004762D4"/>
    <w:rsid w:val="00480344"/>
    <w:rsid w:val="00480632"/>
    <w:rsid w:val="004809AD"/>
    <w:rsid w:val="004852A4"/>
    <w:rsid w:val="004978F5"/>
    <w:rsid w:val="00497E30"/>
    <w:rsid w:val="004A05D1"/>
    <w:rsid w:val="004A5652"/>
    <w:rsid w:val="004B3133"/>
    <w:rsid w:val="004B7CD3"/>
    <w:rsid w:val="004D11CA"/>
    <w:rsid w:val="004D2D38"/>
    <w:rsid w:val="004D64DF"/>
    <w:rsid w:val="004E4630"/>
    <w:rsid w:val="004F1AD7"/>
    <w:rsid w:val="004F2E47"/>
    <w:rsid w:val="00500AA4"/>
    <w:rsid w:val="00501479"/>
    <w:rsid w:val="0050524C"/>
    <w:rsid w:val="00516E7A"/>
    <w:rsid w:val="0052557A"/>
    <w:rsid w:val="0053224A"/>
    <w:rsid w:val="00534CC5"/>
    <w:rsid w:val="00547284"/>
    <w:rsid w:val="0055264A"/>
    <w:rsid w:val="0055305E"/>
    <w:rsid w:val="00553240"/>
    <w:rsid w:val="005601C6"/>
    <w:rsid w:val="0056184D"/>
    <w:rsid w:val="00562563"/>
    <w:rsid w:val="00566DB0"/>
    <w:rsid w:val="00566F7A"/>
    <w:rsid w:val="0057596B"/>
    <w:rsid w:val="00582E10"/>
    <w:rsid w:val="005873F2"/>
    <w:rsid w:val="005A05AB"/>
    <w:rsid w:val="005A0D93"/>
    <w:rsid w:val="005A1EB2"/>
    <w:rsid w:val="005B24C0"/>
    <w:rsid w:val="005C1A40"/>
    <w:rsid w:val="005C6588"/>
    <w:rsid w:val="005D4645"/>
    <w:rsid w:val="005D4BD3"/>
    <w:rsid w:val="005E7E70"/>
    <w:rsid w:val="005F1BA4"/>
    <w:rsid w:val="005F3BEA"/>
    <w:rsid w:val="005F7372"/>
    <w:rsid w:val="0060596D"/>
    <w:rsid w:val="0061231B"/>
    <w:rsid w:val="00612961"/>
    <w:rsid w:val="00612B49"/>
    <w:rsid w:val="0061569F"/>
    <w:rsid w:val="00617033"/>
    <w:rsid w:val="006220B5"/>
    <w:rsid w:val="00627DE4"/>
    <w:rsid w:val="006304BA"/>
    <w:rsid w:val="0063248B"/>
    <w:rsid w:val="00632EB7"/>
    <w:rsid w:val="00635984"/>
    <w:rsid w:val="006410E1"/>
    <w:rsid w:val="00652B90"/>
    <w:rsid w:val="006569A5"/>
    <w:rsid w:val="0066571D"/>
    <w:rsid w:val="00670439"/>
    <w:rsid w:val="00671729"/>
    <w:rsid w:val="006766E3"/>
    <w:rsid w:val="00681771"/>
    <w:rsid w:val="00682076"/>
    <w:rsid w:val="00695C9C"/>
    <w:rsid w:val="006A1A9F"/>
    <w:rsid w:val="006B1DE6"/>
    <w:rsid w:val="006B6448"/>
    <w:rsid w:val="006C146D"/>
    <w:rsid w:val="006C4197"/>
    <w:rsid w:val="006D185E"/>
    <w:rsid w:val="006D1B96"/>
    <w:rsid w:val="006D4C3F"/>
    <w:rsid w:val="006D4F34"/>
    <w:rsid w:val="006D739E"/>
    <w:rsid w:val="006D7F51"/>
    <w:rsid w:val="00701A7F"/>
    <w:rsid w:val="0071128D"/>
    <w:rsid w:val="0071383A"/>
    <w:rsid w:val="00724500"/>
    <w:rsid w:val="00733F71"/>
    <w:rsid w:val="00735F1A"/>
    <w:rsid w:val="007364D0"/>
    <w:rsid w:val="0075332B"/>
    <w:rsid w:val="00760E32"/>
    <w:rsid w:val="0076507F"/>
    <w:rsid w:val="00765253"/>
    <w:rsid w:val="00767105"/>
    <w:rsid w:val="00775623"/>
    <w:rsid w:val="00776032"/>
    <w:rsid w:val="00780E8D"/>
    <w:rsid w:val="007834A8"/>
    <w:rsid w:val="00785F7F"/>
    <w:rsid w:val="00787F8A"/>
    <w:rsid w:val="00791A39"/>
    <w:rsid w:val="00793DED"/>
    <w:rsid w:val="00796DFA"/>
    <w:rsid w:val="00797B7D"/>
    <w:rsid w:val="007C010A"/>
    <w:rsid w:val="007C7099"/>
    <w:rsid w:val="007E57B2"/>
    <w:rsid w:val="00824E29"/>
    <w:rsid w:val="00826182"/>
    <w:rsid w:val="008327EF"/>
    <w:rsid w:val="00834E95"/>
    <w:rsid w:val="00835897"/>
    <w:rsid w:val="00840050"/>
    <w:rsid w:val="00841039"/>
    <w:rsid w:val="008528C2"/>
    <w:rsid w:val="0085610E"/>
    <w:rsid w:val="00856DEC"/>
    <w:rsid w:val="0086782C"/>
    <w:rsid w:val="008752DB"/>
    <w:rsid w:val="00876421"/>
    <w:rsid w:val="008827BE"/>
    <w:rsid w:val="00885ED9"/>
    <w:rsid w:val="008A7448"/>
    <w:rsid w:val="008B144E"/>
    <w:rsid w:val="008B1AD6"/>
    <w:rsid w:val="008B2007"/>
    <w:rsid w:val="008B42A0"/>
    <w:rsid w:val="008B69D5"/>
    <w:rsid w:val="008C04C0"/>
    <w:rsid w:val="008C6501"/>
    <w:rsid w:val="008D28A0"/>
    <w:rsid w:val="008D41AE"/>
    <w:rsid w:val="008E1D48"/>
    <w:rsid w:val="008E39E6"/>
    <w:rsid w:val="008E6967"/>
    <w:rsid w:val="008F1F03"/>
    <w:rsid w:val="00927019"/>
    <w:rsid w:val="00930F30"/>
    <w:rsid w:val="00946C48"/>
    <w:rsid w:val="0095239B"/>
    <w:rsid w:val="00956724"/>
    <w:rsid w:val="009608A8"/>
    <w:rsid w:val="00974204"/>
    <w:rsid w:val="00975109"/>
    <w:rsid w:val="00980244"/>
    <w:rsid w:val="009858EA"/>
    <w:rsid w:val="00987AF6"/>
    <w:rsid w:val="009A1FA6"/>
    <w:rsid w:val="009A7B7E"/>
    <w:rsid w:val="009C4FD2"/>
    <w:rsid w:val="009D5A17"/>
    <w:rsid w:val="009E34F3"/>
    <w:rsid w:val="009E6554"/>
    <w:rsid w:val="009E700F"/>
    <w:rsid w:val="009F1134"/>
    <w:rsid w:val="009F3FEF"/>
    <w:rsid w:val="00A03AB0"/>
    <w:rsid w:val="00A134B7"/>
    <w:rsid w:val="00A2576C"/>
    <w:rsid w:val="00A30DC0"/>
    <w:rsid w:val="00A33321"/>
    <w:rsid w:val="00A35D0E"/>
    <w:rsid w:val="00A36125"/>
    <w:rsid w:val="00A369DE"/>
    <w:rsid w:val="00A378DA"/>
    <w:rsid w:val="00A41BE9"/>
    <w:rsid w:val="00A51406"/>
    <w:rsid w:val="00A5798E"/>
    <w:rsid w:val="00A6080D"/>
    <w:rsid w:val="00A6767F"/>
    <w:rsid w:val="00A75239"/>
    <w:rsid w:val="00A765F7"/>
    <w:rsid w:val="00A80C61"/>
    <w:rsid w:val="00A834C7"/>
    <w:rsid w:val="00AA3A51"/>
    <w:rsid w:val="00AA3C0C"/>
    <w:rsid w:val="00AA600E"/>
    <w:rsid w:val="00AA629F"/>
    <w:rsid w:val="00AA7290"/>
    <w:rsid w:val="00AB0358"/>
    <w:rsid w:val="00AB651B"/>
    <w:rsid w:val="00AD0620"/>
    <w:rsid w:val="00AD45E6"/>
    <w:rsid w:val="00AD5A6F"/>
    <w:rsid w:val="00AD7825"/>
    <w:rsid w:val="00AE6EFB"/>
    <w:rsid w:val="00AF7F6A"/>
    <w:rsid w:val="00B02AD4"/>
    <w:rsid w:val="00B02EB7"/>
    <w:rsid w:val="00B2389B"/>
    <w:rsid w:val="00B32228"/>
    <w:rsid w:val="00B348D9"/>
    <w:rsid w:val="00B44B0E"/>
    <w:rsid w:val="00B52A5D"/>
    <w:rsid w:val="00B530A2"/>
    <w:rsid w:val="00B54B94"/>
    <w:rsid w:val="00B6427D"/>
    <w:rsid w:val="00B72AC9"/>
    <w:rsid w:val="00B741A7"/>
    <w:rsid w:val="00B8379E"/>
    <w:rsid w:val="00B83CCC"/>
    <w:rsid w:val="00B859FA"/>
    <w:rsid w:val="00B90C79"/>
    <w:rsid w:val="00B961DF"/>
    <w:rsid w:val="00B97E6E"/>
    <w:rsid w:val="00BA3F05"/>
    <w:rsid w:val="00BA437A"/>
    <w:rsid w:val="00BA5784"/>
    <w:rsid w:val="00BB2FED"/>
    <w:rsid w:val="00BC0AB3"/>
    <w:rsid w:val="00BD09D0"/>
    <w:rsid w:val="00BD23B5"/>
    <w:rsid w:val="00BD258B"/>
    <w:rsid w:val="00BD3288"/>
    <w:rsid w:val="00BE60FA"/>
    <w:rsid w:val="00BE796E"/>
    <w:rsid w:val="00BF1626"/>
    <w:rsid w:val="00BF2FB0"/>
    <w:rsid w:val="00BF31FD"/>
    <w:rsid w:val="00C07C4D"/>
    <w:rsid w:val="00C10F69"/>
    <w:rsid w:val="00C20ACA"/>
    <w:rsid w:val="00C2188E"/>
    <w:rsid w:val="00C22C00"/>
    <w:rsid w:val="00C274CE"/>
    <w:rsid w:val="00C31CF5"/>
    <w:rsid w:val="00C379DD"/>
    <w:rsid w:val="00C42C4B"/>
    <w:rsid w:val="00C456FF"/>
    <w:rsid w:val="00C565A5"/>
    <w:rsid w:val="00C71C41"/>
    <w:rsid w:val="00C74055"/>
    <w:rsid w:val="00C8226B"/>
    <w:rsid w:val="00C84700"/>
    <w:rsid w:val="00C95614"/>
    <w:rsid w:val="00CA049F"/>
    <w:rsid w:val="00CA1DB6"/>
    <w:rsid w:val="00CA3145"/>
    <w:rsid w:val="00CA61F3"/>
    <w:rsid w:val="00CA799D"/>
    <w:rsid w:val="00CB11AB"/>
    <w:rsid w:val="00CB6554"/>
    <w:rsid w:val="00CC3113"/>
    <w:rsid w:val="00CD3E6D"/>
    <w:rsid w:val="00CE3611"/>
    <w:rsid w:val="00CE539F"/>
    <w:rsid w:val="00D06B29"/>
    <w:rsid w:val="00D13D37"/>
    <w:rsid w:val="00D17E04"/>
    <w:rsid w:val="00D270D6"/>
    <w:rsid w:val="00D32DEF"/>
    <w:rsid w:val="00D41A48"/>
    <w:rsid w:val="00D44CAC"/>
    <w:rsid w:val="00D44E4C"/>
    <w:rsid w:val="00D60CFC"/>
    <w:rsid w:val="00D740FA"/>
    <w:rsid w:val="00D8175C"/>
    <w:rsid w:val="00D822BD"/>
    <w:rsid w:val="00DB58B9"/>
    <w:rsid w:val="00DB5BA0"/>
    <w:rsid w:val="00DC3393"/>
    <w:rsid w:val="00DD5BEE"/>
    <w:rsid w:val="00DE020C"/>
    <w:rsid w:val="00DE083B"/>
    <w:rsid w:val="00DE4796"/>
    <w:rsid w:val="00DE4BFF"/>
    <w:rsid w:val="00DF12E7"/>
    <w:rsid w:val="00DF4BCC"/>
    <w:rsid w:val="00E01708"/>
    <w:rsid w:val="00E073E3"/>
    <w:rsid w:val="00E14D95"/>
    <w:rsid w:val="00E21447"/>
    <w:rsid w:val="00E21F49"/>
    <w:rsid w:val="00E243A4"/>
    <w:rsid w:val="00E25BBA"/>
    <w:rsid w:val="00E4664A"/>
    <w:rsid w:val="00E476E9"/>
    <w:rsid w:val="00E6264A"/>
    <w:rsid w:val="00E6649D"/>
    <w:rsid w:val="00E72CCE"/>
    <w:rsid w:val="00E72D28"/>
    <w:rsid w:val="00E739C3"/>
    <w:rsid w:val="00E857DC"/>
    <w:rsid w:val="00E97053"/>
    <w:rsid w:val="00EA57BB"/>
    <w:rsid w:val="00EA6D73"/>
    <w:rsid w:val="00EB0208"/>
    <w:rsid w:val="00EB3296"/>
    <w:rsid w:val="00EB7D32"/>
    <w:rsid w:val="00EC709A"/>
    <w:rsid w:val="00ED2DDF"/>
    <w:rsid w:val="00ED40F7"/>
    <w:rsid w:val="00ED5B52"/>
    <w:rsid w:val="00ED6F7F"/>
    <w:rsid w:val="00EF05E6"/>
    <w:rsid w:val="00F001F1"/>
    <w:rsid w:val="00F06D17"/>
    <w:rsid w:val="00F116EB"/>
    <w:rsid w:val="00F20A1D"/>
    <w:rsid w:val="00F24128"/>
    <w:rsid w:val="00F36F13"/>
    <w:rsid w:val="00F37B3D"/>
    <w:rsid w:val="00F42332"/>
    <w:rsid w:val="00F4726C"/>
    <w:rsid w:val="00F527E8"/>
    <w:rsid w:val="00F53270"/>
    <w:rsid w:val="00F56CCC"/>
    <w:rsid w:val="00F6543D"/>
    <w:rsid w:val="00F71C5F"/>
    <w:rsid w:val="00F73200"/>
    <w:rsid w:val="00F8273F"/>
    <w:rsid w:val="00F948FB"/>
    <w:rsid w:val="00FB78BA"/>
    <w:rsid w:val="00FB7D54"/>
    <w:rsid w:val="00FC1FD5"/>
    <w:rsid w:val="00FD6E73"/>
    <w:rsid w:val="00FE237A"/>
    <w:rsid w:val="00FF1418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3"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Основной текст 28"/>
    <w:basedOn w:val="a"/>
    <w:rsid w:val="00391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Основной текст 29"/>
    <w:basedOn w:val="a"/>
    <w:rsid w:val="00074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4E3A-FA5B-4D0B-87DC-65F8F57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3</cp:revision>
  <cp:lastPrinted>2017-03-29T06:21:00Z</cp:lastPrinted>
  <dcterms:created xsi:type="dcterms:W3CDTF">2017-02-20T09:17:00Z</dcterms:created>
  <dcterms:modified xsi:type="dcterms:W3CDTF">2017-04-26T10:26:00Z</dcterms:modified>
</cp:coreProperties>
</file>